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4A848" w14:textId="1E9ABC57" w:rsidR="005739ED" w:rsidRDefault="005739ED" w:rsidP="005739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9042C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RZYKŁAD 3</w:t>
      </w:r>
      <w:r w:rsidRPr="00095A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0319CA06" w14:textId="77777777" w:rsidR="00D46F17" w:rsidRDefault="00D46F17" w:rsidP="005739ED">
      <w:pPr>
        <w:shd w:val="clear" w:color="auto" w:fill="FFFFFF"/>
        <w:spacing w:after="0" w:line="240" w:lineRule="auto"/>
        <w:rPr>
          <w:rFonts w:ascii="Arial" w:hAnsi="Arial" w:cs="Arial"/>
          <w:b/>
          <w:szCs w:val="20"/>
        </w:rPr>
      </w:pPr>
    </w:p>
    <w:p w14:paraId="31382927" w14:textId="71E1EBA3" w:rsidR="0099042C" w:rsidRPr="00D46F17" w:rsidRDefault="0099042C" w:rsidP="005739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D46F17">
        <w:rPr>
          <w:rFonts w:ascii="Arial" w:hAnsi="Arial" w:cs="Arial"/>
          <w:b/>
          <w:i/>
          <w:szCs w:val="20"/>
        </w:rPr>
        <w:t xml:space="preserve">Przykładowa tabela dla odpadów zbieranych </w:t>
      </w:r>
      <w:r w:rsidRPr="00D46F17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GoBack"/>
      <w:bookmarkEnd w:id="0"/>
    </w:p>
    <w:tbl>
      <w:tblPr>
        <w:tblpPr w:leftFromText="142" w:rightFromText="142" w:vertAnchor="text" w:horzAnchor="margin" w:tblpX="-21" w:tblpY="455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87"/>
        <w:gridCol w:w="3464"/>
        <w:gridCol w:w="2358"/>
        <w:gridCol w:w="2409"/>
        <w:gridCol w:w="1985"/>
        <w:gridCol w:w="2410"/>
      </w:tblGrid>
      <w:tr w:rsidR="005739ED" w:rsidRPr="00F871B0" w14:paraId="6FE65D3E" w14:textId="77777777" w:rsidTr="0099042C">
        <w:trPr>
          <w:cantSplit/>
          <w:trHeight w:val="561"/>
          <w:tblHeader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2CADB" w14:textId="77777777" w:rsidR="005739ED" w:rsidRPr="00F871B0" w:rsidRDefault="005739ED" w:rsidP="00300F45">
            <w:pPr>
              <w:ind w:left="-115" w:right="-103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3C15" w14:textId="77777777" w:rsidR="005739ED" w:rsidRPr="00F871B0" w:rsidRDefault="005739ED" w:rsidP="00300F4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Kod odpadu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6A34F" w14:textId="77777777" w:rsidR="005739ED" w:rsidRPr="00F871B0" w:rsidRDefault="005739ED" w:rsidP="00300F4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Rodzaj odpadu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D196" w14:textId="77777777" w:rsidR="005739ED" w:rsidRPr="00F871B0" w:rsidRDefault="005739ED" w:rsidP="000466ED">
            <w:pPr>
              <w:spacing w:after="6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Maksymalna masa odpadów, które mogą być magazynowane</w:t>
            </w:r>
          </w:p>
          <w:p w14:paraId="1C5C30B3" w14:textId="77777777" w:rsidR="005739ED" w:rsidRPr="00F871B0" w:rsidRDefault="005739ED" w:rsidP="00300F45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w tym samym czasie [Mg]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50844" w14:textId="77777777" w:rsidR="005739ED" w:rsidRPr="00F871B0" w:rsidRDefault="005739ED" w:rsidP="000466ED">
            <w:pPr>
              <w:spacing w:after="6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Maksymalna masa odpadów, które mogą być magazynowane</w:t>
            </w:r>
          </w:p>
          <w:p w14:paraId="7CDAC5E2" w14:textId="77777777" w:rsidR="005739ED" w:rsidRPr="00F871B0" w:rsidRDefault="005739ED" w:rsidP="00300F45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w okresie roku [Mg]</w:t>
            </w:r>
          </w:p>
        </w:tc>
      </w:tr>
      <w:tr w:rsidR="005739ED" w:rsidRPr="00F871B0" w14:paraId="4A249C1C" w14:textId="77777777" w:rsidTr="0099042C">
        <w:trPr>
          <w:cantSplit/>
          <w:trHeight w:val="645"/>
          <w:tblHeader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941453" w14:textId="77777777" w:rsidR="005739ED" w:rsidRPr="00F871B0" w:rsidRDefault="005739ED" w:rsidP="00300F45">
            <w:pPr>
              <w:ind w:left="-115" w:right="-103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14:paraId="12DC9749" w14:textId="77777777" w:rsidR="005739ED" w:rsidRPr="00F871B0" w:rsidRDefault="005739ED" w:rsidP="00300F45">
            <w:pPr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3464" w:type="dxa"/>
            <w:vMerge/>
            <w:shd w:val="clear" w:color="auto" w:fill="auto"/>
            <w:vAlign w:val="center"/>
            <w:hideMark/>
          </w:tcPr>
          <w:p w14:paraId="33A48AFC" w14:textId="77777777" w:rsidR="005739ED" w:rsidRPr="00F871B0" w:rsidRDefault="005739ED" w:rsidP="00300F45">
            <w:pPr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B99E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Nazwa 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miejsca magazynowania 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1B497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A0F07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9F30EB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2</w:t>
            </w:r>
          </w:p>
        </w:tc>
      </w:tr>
      <w:tr w:rsidR="005739ED" w:rsidRPr="00F871B0" w14:paraId="70F0E319" w14:textId="77777777" w:rsidTr="0099042C">
        <w:trPr>
          <w:cantSplit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B7DC" w14:textId="05B0F9DC" w:rsidR="005739ED" w:rsidRPr="002D1BB4" w:rsidRDefault="005739ED" w:rsidP="002D1B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5D06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6A72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8B40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0F8F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8CBDC9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59A3E2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ED" w:rsidRPr="00F871B0" w14:paraId="79EBDE22" w14:textId="77777777" w:rsidTr="0099042C">
        <w:trPr>
          <w:cantSplit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539A7" w14:textId="716E196D" w:rsidR="005739ED" w:rsidRPr="002D1BB4" w:rsidRDefault="005739ED" w:rsidP="002D1B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BA5F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AE44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6C27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AFA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E77540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89D638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9C" w:rsidRPr="00F871B0" w14:paraId="1EE87A8D" w14:textId="77777777" w:rsidTr="0099042C">
        <w:trPr>
          <w:cantSplit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557D" w14:textId="77777777" w:rsidR="00B1159C" w:rsidRPr="002D1BB4" w:rsidRDefault="00B1159C" w:rsidP="002D1B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69A9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5CA6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277F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E8CA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6F42F6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6885FA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9C" w:rsidRPr="00F871B0" w14:paraId="282071E0" w14:textId="77777777" w:rsidTr="0099042C">
        <w:trPr>
          <w:cantSplit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551E" w14:textId="77777777" w:rsidR="00B1159C" w:rsidRPr="002D1BB4" w:rsidRDefault="00B1159C" w:rsidP="002D1B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15ED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D726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389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435E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185A9F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5947B3" w14:textId="77777777" w:rsidR="00B1159C" w:rsidRPr="00F871B0" w:rsidRDefault="00B1159C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ED" w:rsidRPr="00F871B0" w14:paraId="6A75E126" w14:textId="77777777" w:rsidTr="0099042C">
        <w:trPr>
          <w:cantSplit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BC9B" w14:textId="5E2D6C0A" w:rsidR="005739ED" w:rsidRPr="002D1BB4" w:rsidRDefault="005739ED" w:rsidP="002D1B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62B3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1F14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928FE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734F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529224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BD2D0B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ED" w:rsidRPr="00F871B0" w14:paraId="6F7CEC2D" w14:textId="77777777" w:rsidTr="0099042C">
        <w:trPr>
          <w:cantSplit/>
          <w:trHeight w:val="181"/>
        </w:trPr>
        <w:tc>
          <w:tcPr>
            <w:tcW w:w="487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B6D35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Maksymalna łączna masa wszystkich rodzajów odpadów [Mg]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7481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4212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DE71C5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BF8C7A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</w:tr>
      <w:tr w:rsidR="005739ED" w:rsidRPr="00F871B0" w14:paraId="47053865" w14:textId="77777777" w:rsidTr="0099042C">
        <w:trPr>
          <w:cantSplit/>
          <w:trHeight w:val="395"/>
        </w:trPr>
        <w:tc>
          <w:tcPr>
            <w:tcW w:w="4872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5B9B" w14:textId="77777777" w:rsidR="005739ED" w:rsidRPr="00F871B0" w:rsidRDefault="005739ED" w:rsidP="00300F45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76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1A75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39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73C97A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</w:tr>
      <w:tr w:rsidR="005739ED" w:rsidRPr="00F871B0" w14:paraId="77B89550" w14:textId="77777777" w:rsidTr="0099042C">
        <w:trPr>
          <w:cantSplit/>
          <w:trHeight w:val="376"/>
        </w:trPr>
        <w:tc>
          <w:tcPr>
            <w:tcW w:w="4872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43E6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 [Mg]</w:t>
            </w:r>
          </w:p>
        </w:tc>
        <w:tc>
          <w:tcPr>
            <w:tcW w:w="4767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93C9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1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807FED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2</w:t>
            </w:r>
          </w:p>
        </w:tc>
      </w:tr>
      <w:tr w:rsidR="005739ED" w:rsidRPr="00F871B0" w14:paraId="174AAAA8" w14:textId="77777777" w:rsidTr="0099042C">
        <w:trPr>
          <w:cantSplit/>
          <w:trHeight w:val="1615"/>
        </w:trPr>
        <w:tc>
          <w:tcPr>
            <w:tcW w:w="487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25AE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7BB9" w14:textId="77777777" w:rsidR="005739ED" w:rsidRPr="00F871B0" w:rsidRDefault="005739ED" w:rsidP="00300F4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86E3741" w14:textId="77777777" w:rsidR="005739ED" w:rsidRPr="00F871B0" w:rsidRDefault="005739ED" w:rsidP="00300F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</w:tr>
      <w:tr w:rsidR="005739ED" w:rsidRPr="00F871B0" w14:paraId="6A924796" w14:textId="77777777" w:rsidTr="0099042C">
        <w:trPr>
          <w:cantSplit/>
          <w:trHeight w:val="369"/>
        </w:trPr>
        <w:tc>
          <w:tcPr>
            <w:tcW w:w="487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B40B" w14:textId="77777777" w:rsidR="005739ED" w:rsidRPr="00F871B0" w:rsidRDefault="005739ED" w:rsidP="00300F4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  <w:t>Całkowita pojemność instalacji, obiektu budowlanego lub jego części lub innego miejsca magazynowania odpadów [Mg]</w:t>
            </w: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C8A3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BF1E95C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x-none"/>
              </w:rPr>
            </w:pPr>
            <w:r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>Nazwa miejsca magazynowania</w:t>
            </w:r>
            <w:r w:rsidR="00ED6D5A" w:rsidRPr="00F871B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 2</w:t>
            </w:r>
          </w:p>
        </w:tc>
      </w:tr>
      <w:tr w:rsidR="005739ED" w:rsidRPr="00F871B0" w14:paraId="330CB014" w14:textId="77777777" w:rsidTr="0099042C">
        <w:trPr>
          <w:cantSplit/>
          <w:trHeight w:val="564"/>
        </w:trPr>
        <w:tc>
          <w:tcPr>
            <w:tcW w:w="487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252E" w14:textId="77777777" w:rsidR="005739ED" w:rsidRPr="00F871B0" w:rsidRDefault="005739ED" w:rsidP="00300F45">
            <w:pPr>
              <w:rPr>
                <w:rFonts w:ascii="Arial" w:hAnsi="Arial" w:cs="Arial"/>
                <w:b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0776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9072B15" w14:textId="77777777" w:rsidR="005739ED" w:rsidRPr="00F871B0" w:rsidRDefault="005739ED" w:rsidP="00300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</w:p>
        </w:tc>
      </w:tr>
    </w:tbl>
    <w:p w14:paraId="08CBB4E1" w14:textId="77777777" w:rsidR="005739ED" w:rsidRPr="0049314B" w:rsidRDefault="005739ED" w:rsidP="00493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474F"/>
          <w:sz w:val="16"/>
          <w:szCs w:val="24"/>
          <w:lang w:eastAsia="pl-PL"/>
        </w:rPr>
      </w:pPr>
    </w:p>
    <w:sectPr w:rsidR="005739ED" w:rsidRPr="0049314B" w:rsidSect="00095A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64A3" w14:textId="77777777" w:rsidR="00604157" w:rsidRDefault="00604157" w:rsidP="00AC3972">
      <w:pPr>
        <w:spacing w:after="0" w:line="240" w:lineRule="auto"/>
      </w:pPr>
      <w:r>
        <w:separator/>
      </w:r>
    </w:p>
  </w:endnote>
  <w:endnote w:type="continuationSeparator" w:id="0">
    <w:p w14:paraId="463DB70F" w14:textId="77777777" w:rsidR="00604157" w:rsidRDefault="00604157" w:rsidP="00AC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6014" w14:textId="77777777" w:rsidR="00604157" w:rsidRDefault="00604157" w:rsidP="00AC3972">
      <w:pPr>
        <w:spacing w:after="0" w:line="240" w:lineRule="auto"/>
      </w:pPr>
      <w:r>
        <w:separator/>
      </w:r>
    </w:p>
  </w:footnote>
  <w:footnote w:type="continuationSeparator" w:id="0">
    <w:p w14:paraId="2927EB60" w14:textId="77777777" w:rsidR="00604157" w:rsidRDefault="00604157" w:rsidP="00AC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061"/>
    <w:multiLevelType w:val="hybridMultilevel"/>
    <w:tmpl w:val="DBC6BEB2"/>
    <w:lvl w:ilvl="0" w:tplc="97783E1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C7427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3C11"/>
    <w:multiLevelType w:val="hybridMultilevel"/>
    <w:tmpl w:val="46629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E2A86"/>
    <w:multiLevelType w:val="hybridMultilevel"/>
    <w:tmpl w:val="35A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EB5D90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1E6"/>
    <w:multiLevelType w:val="hybridMultilevel"/>
    <w:tmpl w:val="4FA49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D1F38"/>
    <w:multiLevelType w:val="hybridMultilevel"/>
    <w:tmpl w:val="A232C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A4108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42795"/>
    <w:multiLevelType w:val="hybridMultilevel"/>
    <w:tmpl w:val="CF1C20C0"/>
    <w:lvl w:ilvl="0" w:tplc="ADE49FBA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 w15:restartNumberingAfterBreak="0">
    <w:nsid w:val="7FF5331D"/>
    <w:multiLevelType w:val="hybridMultilevel"/>
    <w:tmpl w:val="6E005DFE"/>
    <w:lvl w:ilvl="0" w:tplc="669CED36">
      <w:start w:val="1"/>
      <w:numFmt w:val="ordinal"/>
      <w:lvlText w:val="ad.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18"/>
    <w:rsid w:val="00002096"/>
    <w:rsid w:val="0002071A"/>
    <w:rsid w:val="00023225"/>
    <w:rsid w:val="00036768"/>
    <w:rsid w:val="000466ED"/>
    <w:rsid w:val="00071E68"/>
    <w:rsid w:val="00080027"/>
    <w:rsid w:val="0008729C"/>
    <w:rsid w:val="00095ABD"/>
    <w:rsid w:val="000A63A2"/>
    <w:rsid w:val="000B741A"/>
    <w:rsid w:val="000C565E"/>
    <w:rsid w:val="00145580"/>
    <w:rsid w:val="00172E45"/>
    <w:rsid w:val="00191FB4"/>
    <w:rsid w:val="001A24EF"/>
    <w:rsid w:val="001A6898"/>
    <w:rsid w:val="001B02B3"/>
    <w:rsid w:val="001C46D6"/>
    <w:rsid w:val="001E0177"/>
    <w:rsid w:val="001F61FD"/>
    <w:rsid w:val="002130F5"/>
    <w:rsid w:val="00235E44"/>
    <w:rsid w:val="0023751C"/>
    <w:rsid w:val="002535CA"/>
    <w:rsid w:val="002B5816"/>
    <w:rsid w:val="002B5B40"/>
    <w:rsid w:val="002D1BB4"/>
    <w:rsid w:val="002E0043"/>
    <w:rsid w:val="003019BD"/>
    <w:rsid w:val="00351035"/>
    <w:rsid w:val="0036118F"/>
    <w:rsid w:val="003770D2"/>
    <w:rsid w:val="003808BB"/>
    <w:rsid w:val="00393B8A"/>
    <w:rsid w:val="00425B19"/>
    <w:rsid w:val="00460022"/>
    <w:rsid w:val="0046019C"/>
    <w:rsid w:val="0046140B"/>
    <w:rsid w:val="004729DB"/>
    <w:rsid w:val="00477797"/>
    <w:rsid w:val="00485346"/>
    <w:rsid w:val="0049314B"/>
    <w:rsid w:val="004A6114"/>
    <w:rsid w:val="004D6018"/>
    <w:rsid w:val="004E4ED3"/>
    <w:rsid w:val="005739ED"/>
    <w:rsid w:val="00604157"/>
    <w:rsid w:val="00613660"/>
    <w:rsid w:val="00615B60"/>
    <w:rsid w:val="00635178"/>
    <w:rsid w:val="00644D04"/>
    <w:rsid w:val="006532FA"/>
    <w:rsid w:val="006578AA"/>
    <w:rsid w:val="006B0AF0"/>
    <w:rsid w:val="006C1C70"/>
    <w:rsid w:val="006F7C2F"/>
    <w:rsid w:val="007174B4"/>
    <w:rsid w:val="00760986"/>
    <w:rsid w:val="007833AE"/>
    <w:rsid w:val="00823439"/>
    <w:rsid w:val="00843535"/>
    <w:rsid w:val="00857677"/>
    <w:rsid w:val="00866B9C"/>
    <w:rsid w:val="008B36CC"/>
    <w:rsid w:val="008B6490"/>
    <w:rsid w:val="008B658D"/>
    <w:rsid w:val="008C1CE2"/>
    <w:rsid w:val="008F19BA"/>
    <w:rsid w:val="00915CCF"/>
    <w:rsid w:val="009364D7"/>
    <w:rsid w:val="00966109"/>
    <w:rsid w:val="0099042C"/>
    <w:rsid w:val="009A7797"/>
    <w:rsid w:val="009B0707"/>
    <w:rsid w:val="009B4555"/>
    <w:rsid w:val="009C7BC2"/>
    <w:rsid w:val="009D2BD4"/>
    <w:rsid w:val="00A05AED"/>
    <w:rsid w:val="00A2400D"/>
    <w:rsid w:val="00A264EF"/>
    <w:rsid w:val="00A32244"/>
    <w:rsid w:val="00A41238"/>
    <w:rsid w:val="00A45810"/>
    <w:rsid w:val="00AA1966"/>
    <w:rsid w:val="00AC3972"/>
    <w:rsid w:val="00AD01E4"/>
    <w:rsid w:val="00AD23F4"/>
    <w:rsid w:val="00AD48BE"/>
    <w:rsid w:val="00AE55E1"/>
    <w:rsid w:val="00AE7EE9"/>
    <w:rsid w:val="00B1159C"/>
    <w:rsid w:val="00B126FA"/>
    <w:rsid w:val="00B1620F"/>
    <w:rsid w:val="00B31FBE"/>
    <w:rsid w:val="00B34D51"/>
    <w:rsid w:val="00B40B8F"/>
    <w:rsid w:val="00B852F1"/>
    <w:rsid w:val="00B8563E"/>
    <w:rsid w:val="00B93E03"/>
    <w:rsid w:val="00BE0FA2"/>
    <w:rsid w:val="00BF10FE"/>
    <w:rsid w:val="00BF70B0"/>
    <w:rsid w:val="00C4326C"/>
    <w:rsid w:val="00C432CC"/>
    <w:rsid w:val="00C56965"/>
    <w:rsid w:val="00C6713B"/>
    <w:rsid w:val="00CB3604"/>
    <w:rsid w:val="00CE0667"/>
    <w:rsid w:val="00D06F88"/>
    <w:rsid w:val="00D46F17"/>
    <w:rsid w:val="00D57931"/>
    <w:rsid w:val="00D67802"/>
    <w:rsid w:val="00DB57F6"/>
    <w:rsid w:val="00E22E1A"/>
    <w:rsid w:val="00E55179"/>
    <w:rsid w:val="00E63772"/>
    <w:rsid w:val="00E64835"/>
    <w:rsid w:val="00E66795"/>
    <w:rsid w:val="00E679A9"/>
    <w:rsid w:val="00E86C46"/>
    <w:rsid w:val="00EA505C"/>
    <w:rsid w:val="00ED6D5A"/>
    <w:rsid w:val="00ED7732"/>
    <w:rsid w:val="00EF31D5"/>
    <w:rsid w:val="00F03A26"/>
    <w:rsid w:val="00F605EC"/>
    <w:rsid w:val="00F871B0"/>
    <w:rsid w:val="00F97BA0"/>
    <w:rsid w:val="00FB001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9BE9"/>
  <w15:chartTrackingRefBased/>
  <w15:docId w15:val="{0D114146-F7E1-4082-A154-3C43E64B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601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9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10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B15-DC86-4E9C-9ECA-BCE2A43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dyta</dc:creator>
  <cp:keywords/>
  <dc:description/>
  <cp:lastModifiedBy>Zając Edyta</cp:lastModifiedBy>
  <cp:revision>4</cp:revision>
  <cp:lastPrinted>2020-01-09T13:16:00Z</cp:lastPrinted>
  <dcterms:created xsi:type="dcterms:W3CDTF">2020-01-27T13:21:00Z</dcterms:created>
  <dcterms:modified xsi:type="dcterms:W3CDTF">2020-01-27T13:33:00Z</dcterms:modified>
</cp:coreProperties>
</file>